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6FE31B" w14:textId="77777777" w:rsidR="008A3B61" w:rsidRDefault="00691C52" w:rsidP="008A3B61">
      <w:pPr>
        <w:pStyle w:val="ListParagraph"/>
      </w:pPr>
      <w:r>
        <w:t xml:space="preserve"> </w:t>
      </w:r>
    </w:p>
    <w:p w14:paraId="7FB3A7F7" w14:textId="5B933572" w:rsidR="003C7D9A" w:rsidRDefault="003C7D9A" w:rsidP="003C7D9A">
      <w:pPr>
        <w:pStyle w:val="ListParagraph"/>
      </w:pPr>
      <w:r w:rsidRPr="003C7D9A">
        <w:drawing>
          <wp:inline distT="0" distB="0" distL="0" distR="0" wp14:anchorId="62E0787D" wp14:editId="587B3B8F">
            <wp:extent cx="236220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640" w14:textId="77777777" w:rsidR="00691C52" w:rsidRPr="00EF24F6" w:rsidRDefault="00691C52" w:rsidP="008A3B61">
      <w:pPr>
        <w:pStyle w:val="ListParagraph"/>
      </w:pPr>
    </w:p>
    <w:p w14:paraId="206B6036" w14:textId="77777777" w:rsidR="00691C52" w:rsidRDefault="00ED36C0" w:rsidP="00ED36C0">
      <w:pPr>
        <w:spacing w:after="0"/>
        <w:jc w:val="center"/>
      </w:pPr>
      <w:r>
        <w:t>ADA Notification Procedure</w:t>
      </w:r>
    </w:p>
    <w:p w14:paraId="5256ADDD" w14:textId="77777777" w:rsidR="00ED36C0" w:rsidRDefault="00ED36C0" w:rsidP="009E53EB">
      <w:pPr>
        <w:spacing w:after="0"/>
      </w:pPr>
    </w:p>
    <w:p w14:paraId="6258E49B" w14:textId="1CE85954" w:rsidR="00ED36C0" w:rsidRDefault="00ED36C0" w:rsidP="009E53EB">
      <w:pPr>
        <w:spacing w:after="0"/>
      </w:pPr>
      <w:r>
        <w:t xml:space="preserve">Instructions: Please fill out this from completely.  Name and Contract information must be provided. ADA notification procedure is for </w:t>
      </w:r>
      <w:r w:rsidR="003C7D9A">
        <w:t xml:space="preserve">Sterling Limousine &amp; Transportation Service </w:t>
      </w:r>
      <w:r>
        <w:t xml:space="preserve"> </w:t>
      </w:r>
    </w:p>
    <w:p w14:paraId="0746E8AD" w14:textId="77777777" w:rsidR="00ED36C0" w:rsidRDefault="00ED36C0" w:rsidP="009E53EB">
      <w:pPr>
        <w:spacing w:after="0"/>
      </w:pPr>
    </w:p>
    <w:p w14:paraId="4658EA92" w14:textId="77777777" w:rsidR="00ED36C0" w:rsidRDefault="00ED36C0" w:rsidP="009E53EB">
      <w:pPr>
        <w:spacing w:after="0"/>
      </w:pPr>
      <w:r>
        <w:t xml:space="preserve">Sign and Return the completed from as follows: </w:t>
      </w:r>
    </w:p>
    <w:p w14:paraId="5C2BC5F1" w14:textId="77777777" w:rsidR="00ED36C0" w:rsidRDefault="00ED36C0" w:rsidP="009E53EB">
      <w:pPr>
        <w:spacing w:after="0"/>
      </w:pPr>
      <w:r>
        <w:tab/>
        <w:t>By Mail: ADA Coordinator</w:t>
      </w:r>
    </w:p>
    <w:p w14:paraId="1655A5C4" w14:textId="09E47810" w:rsidR="00ED36C0" w:rsidRDefault="00ED36C0" w:rsidP="009E53EB">
      <w:pPr>
        <w:spacing w:after="0"/>
      </w:pPr>
      <w:r>
        <w:tab/>
      </w:r>
      <w:r>
        <w:tab/>
      </w:r>
      <w:r w:rsidR="003C7D9A">
        <w:t xml:space="preserve">Sterling Limousine </w:t>
      </w:r>
    </w:p>
    <w:p w14:paraId="6EC5034D" w14:textId="331BAEC7" w:rsidR="00ED36C0" w:rsidRDefault="00ED36C0" w:rsidP="00ED36C0">
      <w:pPr>
        <w:spacing w:after="0"/>
        <w:ind w:left="720" w:firstLine="720"/>
      </w:pPr>
      <w:r>
        <w:t xml:space="preserve">c/o </w:t>
      </w:r>
      <w:r w:rsidR="003C7D9A">
        <w:t xml:space="preserve">Johnny Donohoe </w:t>
      </w:r>
    </w:p>
    <w:p w14:paraId="3FADD51D" w14:textId="5C83B89F" w:rsidR="00ED36C0" w:rsidRDefault="00ED36C0" w:rsidP="003C7D9A">
      <w:pPr>
        <w:spacing w:after="0"/>
      </w:pPr>
      <w:r>
        <w:tab/>
      </w:r>
      <w:r>
        <w:tab/>
      </w:r>
      <w:r w:rsidR="003C7D9A">
        <w:t xml:space="preserve">2250 Second Street Pike </w:t>
      </w:r>
    </w:p>
    <w:p w14:paraId="444E8AEC" w14:textId="0700132A" w:rsidR="003C7D9A" w:rsidRDefault="003C7D9A" w:rsidP="003C7D9A">
      <w:pPr>
        <w:spacing w:after="0"/>
      </w:pPr>
      <w:r>
        <w:t xml:space="preserve">                            Newtown, PA 18940</w:t>
      </w:r>
    </w:p>
    <w:p w14:paraId="0AD58CDC" w14:textId="77777777" w:rsidR="00ED36C0" w:rsidRDefault="00ED36C0" w:rsidP="009E53EB">
      <w:pPr>
        <w:spacing w:after="0"/>
      </w:pPr>
    </w:p>
    <w:p w14:paraId="3D8986CC" w14:textId="7511BB00" w:rsidR="00ED36C0" w:rsidRDefault="00ED36C0" w:rsidP="009E53EB">
      <w:pPr>
        <w:spacing w:after="0"/>
      </w:pPr>
      <w:r>
        <w:tab/>
        <w:t xml:space="preserve">By Fax: </w:t>
      </w:r>
      <w:r w:rsidR="003C7D9A">
        <w:t>215-598-3721</w:t>
      </w:r>
    </w:p>
    <w:p w14:paraId="600526C2" w14:textId="014278F9" w:rsidR="00ED36C0" w:rsidRDefault="00ED36C0" w:rsidP="009E53EB">
      <w:pPr>
        <w:spacing w:after="0"/>
      </w:pPr>
      <w:r>
        <w:tab/>
        <w:t xml:space="preserve">By </w:t>
      </w:r>
      <w:proofErr w:type="spellStart"/>
      <w:r>
        <w:t>Emial</w:t>
      </w:r>
      <w:proofErr w:type="spellEnd"/>
      <w:r>
        <w:t xml:space="preserve">: </w:t>
      </w:r>
      <w:hyperlink r:id="rId7" w:history="1">
        <w:r w:rsidR="003C7D9A" w:rsidRPr="003C7D9A">
          <w:rPr>
            <w:rStyle w:val="Hyperlink"/>
          </w:rPr>
          <w:t>info@sterlinglimoservice.com</w:t>
        </w:r>
      </w:hyperlink>
    </w:p>
    <w:p w14:paraId="40ACDAD6" w14:textId="59E13946" w:rsidR="00ED36C0" w:rsidRDefault="00ED36C0" w:rsidP="009E53EB">
      <w:pPr>
        <w:spacing w:after="0"/>
      </w:pPr>
      <w:r>
        <w:t xml:space="preserve">Questions: If you have questions about this form, need an accommodation or a require a different format, </w:t>
      </w:r>
      <w:r w:rsidR="003C7D9A">
        <w:t xml:space="preserve">Johnny Donohoe </w:t>
      </w:r>
      <w:r w:rsidR="003C7D9A" w:rsidRPr="003C7D9A">
        <w:t> </w:t>
      </w:r>
      <w:hyperlink r:id="rId8" w:tgtFrame="_blank" w:history="1">
        <w:r w:rsidR="003C7D9A" w:rsidRPr="003C7D9A">
          <w:rPr>
            <w:rStyle w:val="Hyperlink"/>
          </w:rPr>
          <w:t>johnny@sterlinglimoservice.com</w:t>
        </w:r>
      </w:hyperlink>
    </w:p>
    <w:p w14:paraId="42540EF8" w14:textId="77777777" w:rsidR="00ED36C0" w:rsidRDefault="00ED36C0" w:rsidP="009E53EB">
      <w:pPr>
        <w:spacing w:after="0"/>
      </w:pPr>
    </w:p>
    <w:p w14:paraId="2DCF2805" w14:textId="7A5D8D57" w:rsidR="00ED36C0" w:rsidRDefault="00ED36C0" w:rsidP="009E53EB">
      <w:pPr>
        <w:spacing w:after="0"/>
      </w:pPr>
      <w:r>
        <w:t xml:space="preserve">Response: Please allow us 30 business days to investigate and respond to your complaint. </w:t>
      </w:r>
    </w:p>
    <w:p w14:paraId="7F3F1F2E" w14:textId="77777777" w:rsidR="00ED36C0" w:rsidRDefault="00ED36C0" w:rsidP="009E53EB">
      <w:pPr>
        <w:spacing w:after="0"/>
      </w:pPr>
    </w:p>
    <w:p w14:paraId="339C1FF9" w14:textId="77777777" w:rsidR="00ED36C0" w:rsidRDefault="00ED36C0" w:rsidP="009E53EB">
      <w:pPr>
        <w:spacing w:after="0"/>
      </w:pPr>
      <w:r>
        <w:tab/>
        <w:t xml:space="preserve">Notification Information: </w:t>
      </w:r>
    </w:p>
    <w:p w14:paraId="07835B78" w14:textId="77777777" w:rsidR="00ED36C0" w:rsidRDefault="00ED36C0" w:rsidP="009E53EB">
      <w:pPr>
        <w:spacing w:after="0"/>
      </w:pPr>
    </w:p>
    <w:p w14:paraId="5558AD0F" w14:textId="77777777" w:rsidR="00ED36C0" w:rsidRDefault="00ED36C0" w:rsidP="009E53EB">
      <w:pPr>
        <w:spacing w:after="0"/>
      </w:pPr>
      <w:r>
        <w:t>Complainant’s Name: __________________________________________________________________________</w:t>
      </w:r>
    </w:p>
    <w:p w14:paraId="45F40791" w14:textId="77777777" w:rsidR="00ED36C0" w:rsidRDefault="00ED36C0" w:rsidP="009E53EB">
      <w:pPr>
        <w:spacing w:after="0"/>
      </w:pPr>
      <w:r>
        <w:t>Address: ____________________________________________________________________________________</w:t>
      </w:r>
    </w:p>
    <w:p w14:paraId="3DD32DD4" w14:textId="77777777" w:rsidR="00ED36C0" w:rsidRDefault="00ED36C0" w:rsidP="009E53EB">
      <w:pPr>
        <w:spacing w:after="0"/>
      </w:pPr>
      <w:r>
        <w:t>Contact numbers: Home: ___________________________ Work: _______________________ Cell_________________________</w:t>
      </w:r>
    </w:p>
    <w:p w14:paraId="6991E3EC" w14:textId="77777777" w:rsidR="00ED36C0" w:rsidRDefault="00ED36C0" w:rsidP="009E53EB">
      <w:pPr>
        <w:spacing w:after="0"/>
      </w:pPr>
      <w:r>
        <w:t>Email Address: ____________________________________________________________________________________________</w:t>
      </w:r>
    </w:p>
    <w:p w14:paraId="1CE1C0A2" w14:textId="77777777" w:rsidR="00ED36C0" w:rsidRDefault="00ED36C0" w:rsidP="009E53EB">
      <w:pPr>
        <w:pBdr>
          <w:bottom w:val="single" w:sz="12" w:space="1" w:color="auto"/>
        </w:pBdr>
        <w:spacing w:after="0"/>
      </w:pPr>
      <w:r>
        <w:t>Do you require an alternative format for any written follow up communications: (If Yes please Note: ______________________________________________________________________________________________________________________________________________________________________________________________________________________</w:t>
      </w:r>
    </w:p>
    <w:p w14:paraId="1BA7CFE9" w14:textId="77777777" w:rsidR="00ED36C0" w:rsidRDefault="00ED36C0" w:rsidP="009E53EB">
      <w:pPr>
        <w:pBdr>
          <w:bottom w:val="single" w:sz="12" w:space="1" w:color="auto"/>
        </w:pBdr>
        <w:spacing w:after="0"/>
      </w:pPr>
      <w:r>
        <w:t>Issue or reason for grievance/complaint, or why you feel you have been discriminated against.  Please be specific and provide as much information as possible (</w:t>
      </w:r>
      <w:proofErr w:type="gramStart"/>
      <w:r>
        <w:t>i.e.</w:t>
      </w:r>
      <w:proofErr w:type="gramEnd"/>
      <w:r>
        <w:t xml:space="preserve"> Location, date, time, names, </w:t>
      </w:r>
      <w:proofErr w:type="spellStart"/>
      <w:r>
        <w:t>etc</w:t>
      </w:r>
      <w:proofErr w:type="spellEnd"/>
      <w:r>
        <w:t>). Please use an additional paper if space is needed.</w:t>
      </w:r>
    </w:p>
    <w:p w14:paraId="0FDFD4F2" w14:textId="77777777" w:rsidR="00ED36C0" w:rsidRDefault="00ED36C0" w:rsidP="009E53EB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8FD57" w14:textId="77777777" w:rsidR="00ED36C0" w:rsidRDefault="00ED36C0" w:rsidP="00ED36C0">
      <w:pPr>
        <w:pBdr>
          <w:bottom w:val="single" w:sz="12" w:space="1" w:color="auto"/>
        </w:pBdr>
        <w:spacing w:after="0"/>
      </w:pPr>
      <w:r>
        <w:t>Your Signature: ______________________________________________________</w:t>
      </w:r>
      <w:proofErr w:type="gramStart"/>
      <w:r>
        <w:t>_  Date</w:t>
      </w:r>
      <w:proofErr w:type="gramEnd"/>
      <w:r>
        <w:t>: _______________________________</w:t>
      </w:r>
    </w:p>
    <w:sectPr w:rsidR="00ED36C0" w:rsidSect="009E53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96EDA"/>
    <w:multiLevelType w:val="hybridMultilevel"/>
    <w:tmpl w:val="8662F832"/>
    <w:lvl w:ilvl="0" w:tplc="A78899AA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2241C"/>
    <w:multiLevelType w:val="hybridMultilevel"/>
    <w:tmpl w:val="A1DE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8A"/>
    <w:rsid w:val="001C6BBA"/>
    <w:rsid w:val="00276D8A"/>
    <w:rsid w:val="003C7D9A"/>
    <w:rsid w:val="00567635"/>
    <w:rsid w:val="00691C52"/>
    <w:rsid w:val="008A3B61"/>
    <w:rsid w:val="00981690"/>
    <w:rsid w:val="009D39B0"/>
    <w:rsid w:val="009E53EB"/>
    <w:rsid w:val="00A3718A"/>
    <w:rsid w:val="00B50287"/>
    <w:rsid w:val="00BC2726"/>
    <w:rsid w:val="00C572D2"/>
    <w:rsid w:val="00E906EF"/>
    <w:rsid w:val="00ED36C0"/>
    <w:rsid w:val="00ED4584"/>
    <w:rsid w:val="00EF24F6"/>
    <w:rsid w:val="00F150F8"/>
    <w:rsid w:val="00F9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ABE4"/>
  <w15:docId w15:val="{99708A7D-0814-4950-B4B0-CD3BE1B7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18A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2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@sterlinglimoservi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erlinglimoserv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9090-A88C-4704-9832-B011D31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hristine Sieger</cp:lastModifiedBy>
  <cp:revision>2</cp:revision>
  <cp:lastPrinted>2018-05-02T18:24:00Z</cp:lastPrinted>
  <dcterms:created xsi:type="dcterms:W3CDTF">2021-01-13T18:14:00Z</dcterms:created>
  <dcterms:modified xsi:type="dcterms:W3CDTF">2021-01-13T18:14:00Z</dcterms:modified>
</cp:coreProperties>
</file>